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F590A" w14:textId="77777777" w:rsidR="00F3685B" w:rsidRDefault="00F3685B" w:rsidP="006838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27BFEE" w14:textId="1527926F" w:rsidR="00F3685B" w:rsidRPr="0050333C" w:rsidRDefault="001A0E66" w:rsidP="007D576C">
      <w:pPr>
        <w:spacing w:after="0" w:line="240" w:lineRule="auto"/>
        <w:ind w:right="28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02</w:t>
      </w:r>
      <w:r w:rsidR="002E0F4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="00F3685B" w:rsidRPr="005033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жылға ар</w:t>
      </w:r>
      <w:r w:rsidR="004B7B7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налған </w:t>
      </w:r>
      <w:r w:rsidR="00BD4A19" w:rsidRPr="005033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«Ener</w:t>
      </w:r>
      <w:r w:rsidR="00BD4A1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gy Solutions Center» ЖШС-ның </w:t>
      </w:r>
      <w:r w:rsidR="004B7B7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корпоративтік оқиғалар</w:t>
      </w:r>
      <w:r w:rsidR="00F3685B" w:rsidRPr="005033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күнтізбесі</w:t>
      </w:r>
    </w:p>
    <w:p w14:paraId="41FAEB7F" w14:textId="77777777" w:rsidR="00F3685B" w:rsidRDefault="00F3685B" w:rsidP="006838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X="-10" w:tblpY="1"/>
        <w:tblOverlap w:val="never"/>
        <w:tblW w:w="9325" w:type="dxa"/>
        <w:tblLook w:val="04A0" w:firstRow="1" w:lastRow="0" w:firstColumn="1" w:lastColumn="0" w:noHBand="0" w:noVBand="1"/>
      </w:tblPr>
      <w:tblGrid>
        <w:gridCol w:w="574"/>
        <w:gridCol w:w="6095"/>
        <w:gridCol w:w="2656"/>
      </w:tblGrid>
      <w:tr w:rsidR="00F3685B" w14:paraId="4E35460D" w14:textId="77777777" w:rsidTr="005E3DDD">
        <w:trPr>
          <w:trHeight w:val="459"/>
        </w:trPr>
        <w:tc>
          <w:tcPr>
            <w:tcW w:w="574" w:type="dxa"/>
          </w:tcPr>
          <w:p w14:paraId="52293F67" w14:textId="77777777" w:rsidR="0077445B" w:rsidRPr="0077445B" w:rsidRDefault="00F3685B" w:rsidP="00B83C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44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с</w:t>
            </w:r>
          </w:p>
          <w:p w14:paraId="13722B36" w14:textId="77777777" w:rsidR="0077445B" w:rsidRPr="0050333C" w:rsidRDefault="0077445B" w:rsidP="00B83C34">
            <w:pPr>
              <w:pStyle w:val="a3"/>
              <w:jc w:val="center"/>
              <w:rPr>
                <w:lang w:val="kk-KZ"/>
              </w:rPr>
            </w:pPr>
            <w:r w:rsidRPr="007744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095" w:type="dxa"/>
          </w:tcPr>
          <w:p w14:paraId="1DF07376" w14:textId="28E95A68" w:rsidR="00F3685B" w:rsidRDefault="00F3685B" w:rsidP="00B83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порати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ік оқиғ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а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656" w:type="dxa"/>
          </w:tcPr>
          <w:p w14:paraId="2C8A3C3A" w14:textId="77777777" w:rsidR="00F3685B" w:rsidRPr="0050333C" w:rsidRDefault="00F3685B" w:rsidP="00B83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зең</w:t>
            </w:r>
          </w:p>
        </w:tc>
      </w:tr>
      <w:tr w:rsidR="00F3685B" w14:paraId="461AB7E5" w14:textId="77777777" w:rsidTr="005E3DDD">
        <w:tc>
          <w:tcPr>
            <w:tcW w:w="574" w:type="dxa"/>
          </w:tcPr>
          <w:p w14:paraId="6CCD376A" w14:textId="77777777" w:rsidR="00F3685B" w:rsidRPr="0075145B" w:rsidRDefault="00793BB8" w:rsidP="007514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51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6095" w:type="dxa"/>
          </w:tcPr>
          <w:p w14:paraId="17D3BD6B" w14:textId="650E2116" w:rsidR="005E3DDD" w:rsidRPr="0077445B" w:rsidRDefault="00F3685B" w:rsidP="00B83C3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Energy Solutions Center» ЖШС</w:t>
            </w:r>
            <w:r w:rsidR="004B7B75" w:rsidRPr="00774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ның Байқаушы кеңесін</w:t>
            </w:r>
            <w:r w:rsidR="005E3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ң қарауына </w:t>
            </w:r>
            <w:r w:rsidR="005E3DDD" w:rsidRPr="005E3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селелер енгізу</w:t>
            </w:r>
          </w:p>
        </w:tc>
        <w:tc>
          <w:tcPr>
            <w:tcW w:w="2656" w:type="dxa"/>
          </w:tcPr>
          <w:p w14:paraId="31167888" w14:textId="77777777" w:rsidR="00F3685B" w:rsidRPr="003B6461" w:rsidRDefault="00F3685B" w:rsidP="00B8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Қаңтар </w:t>
            </w:r>
            <w:r w:rsidRPr="003B64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тоқсан</w:t>
            </w:r>
          </w:p>
        </w:tc>
      </w:tr>
      <w:tr w:rsidR="00F3685B" w14:paraId="23460C73" w14:textId="77777777" w:rsidTr="005E3DDD">
        <w:tc>
          <w:tcPr>
            <w:tcW w:w="574" w:type="dxa"/>
          </w:tcPr>
          <w:p w14:paraId="0A0DB8C4" w14:textId="77777777" w:rsidR="00F3685B" w:rsidRPr="0075145B" w:rsidRDefault="00793BB8" w:rsidP="007514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4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14:paraId="4B75F23F" w14:textId="126C54B4" w:rsidR="00F3685B" w:rsidRPr="0077445B" w:rsidRDefault="008933F2" w:rsidP="00B83C3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2E0F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227B2" w:rsidRPr="00774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ғы </w:t>
            </w:r>
            <w:r w:rsidR="00563F2D" w:rsidRPr="00774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Energy Solutions Center» ЖШС-ның </w:t>
            </w:r>
            <w:r w:rsidR="008227B2" w:rsidRPr="00774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дық қаржылық есептілікті </w:t>
            </w:r>
            <w:r w:rsidR="001A0E66" w:rsidRPr="00774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лғыз қатысушының </w:t>
            </w:r>
            <w:r w:rsidR="008227B2" w:rsidRPr="00774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ітуіне жолдау</w:t>
            </w:r>
          </w:p>
        </w:tc>
        <w:tc>
          <w:tcPr>
            <w:tcW w:w="2656" w:type="dxa"/>
          </w:tcPr>
          <w:p w14:paraId="06DB39D3" w14:textId="77777777" w:rsidR="00F3685B" w:rsidRPr="003B6461" w:rsidRDefault="00F3685B" w:rsidP="00B8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қпан - Наурыз</w:t>
            </w:r>
          </w:p>
        </w:tc>
      </w:tr>
      <w:tr w:rsidR="0075145B" w14:paraId="1A3D0663" w14:textId="77777777" w:rsidTr="005E3DDD">
        <w:tc>
          <w:tcPr>
            <w:tcW w:w="574" w:type="dxa"/>
          </w:tcPr>
          <w:p w14:paraId="3BE986A2" w14:textId="42125ADA" w:rsidR="0075145B" w:rsidRPr="0075145B" w:rsidRDefault="0075145B" w:rsidP="007514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51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6095" w:type="dxa"/>
          </w:tcPr>
          <w:p w14:paraId="08DEBFEF" w14:textId="7F17B087" w:rsidR="0075145B" w:rsidRDefault="0075145B" w:rsidP="0075145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51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Самұрық-Энерго» АҚ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751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будсменінің «Energy Solutions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51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enter» ЖШС қызметкерлерімен кездесуі</w:t>
            </w:r>
          </w:p>
        </w:tc>
        <w:tc>
          <w:tcPr>
            <w:tcW w:w="2656" w:type="dxa"/>
          </w:tcPr>
          <w:p w14:paraId="6475E773" w14:textId="7D2278EC" w:rsidR="0075145B" w:rsidRPr="0075145B" w:rsidRDefault="0075145B" w:rsidP="00B8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  <w:r w:rsidR="00E655C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2E0F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55C1">
              <w:rPr>
                <w:rFonts w:ascii="Times New Roman" w:hAnsi="Times New Roman" w:cs="Times New Roman"/>
                <w:sz w:val="28"/>
                <w:szCs w:val="28"/>
              </w:rPr>
              <w:t xml:space="preserve"> жыл</w:t>
            </w:r>
          </w:p>
        </w:tc>
      </w:tr>
      <w:tr w:rsidR="00F3685B" w14:paraId="7C9A22D6" w14:textId="77777777" w:rsidTr="005E3DDD">
        <w:tc>
          <w:tcPr>
            <w:tcW w:w="574" w:type="dxa"/>
          </w:tcPr>
          <w:p w14:paraId="7F7D9B9D" w14:textId="10C7CAB4" w:rsidR="00F3685B" w:rsidRDefault="0075145B" w:rsidP="00B8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  <w:p w14:paraId="5158657A" w14:textId="7A8FF381" w:rsidR="0075145B" w:rsidRPr="0075145B" w:rsidRDefault="0075145B" w:rsidP="00B8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14:paraId="4739E105" w14:textId="77777777" w:rsidR="00F3685B" w:rsidRPr="00337956" w:rsidRDefault="00DE697A" w:rsidP="00B83C3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лықаралық әйелдер күні – 8 наурызды </w:t>
            </w:r>
            <w:r w:rsidR="00F3685B" w:rsidRPr="00774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74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екелеуге</w:t>
            </w:r>
            <w:r w:rsidR="00F3685B" w:rsidRPr="00774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налған салтанатты шара</w:t>
            </w:r>
          </w:p>
        </w:tc>
        <w:tc>
          <w:tcPr>
            <w:tcW w:w="2656" w:type="dxa"/>
          </w:tcPr>
          <w:p w14:paraId="127A65A5" w14:textId="77777777" w:rsidR="00F3685B" w:rsidRPr="003B6461" w:rsidRDefault="00F3685B" w:rsidP="00B8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рыз</w:t>
            </w:r>
          </w:p>
        </w:tc>
      </w:tr>
      <w:tr w:rsidR="00F3685B" w14:paraId="5C9C3DB7" w14:textId="77777777" w:rsidTr="005E3DDD">
        <w:trPr>
          <w:trHeight w:val="787"/>
        </w:trPr>
        <w:tc>
          <w:tcPr>
            <w:tcW w:w="574" w:type="dxa"/>
          </w:tcPr>
          <w:p w14:paraId="403758EA" w14:textId="3E10F87A" w:rsidR="00F3685B" w:rsidRPr="0075145B" w:rsidRDefault="0075145B" w:rsidP="00B8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6095" w:type="dxa"/>
          </w:tcPr>
          <w:p w14:paraId="265AD583" w14:textId="77777777" w:rsidR="00F3685B" w:rsidRPr="0077445B" w:rsidRDefault="00F3685B" w:rsidP="00B83C3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79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Energy Solutions Center»</w:t>
            </w:r>
            <w:r w:rsidRPr="00774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ШС Бас директорының қызметкерлермен есептік кездесу</w:t>
            </w:r>
            <w:r w:rsidR="008933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н өткізу</w:t>
            </w:r>
          </w:p>
        </w:tc>
        <w:tc>
          <w:tcPr>
            <w:tcW w:w="2656" w:type="dxa"/>
          </w:tcPr>
          <w:p w14:paraId="05BDC787" w14:textId="77777777" w:rsidR="00F3685B" w:rsidRPr="008F55B0" w:rsidRDefault="00F3685B" w:rsidP="00B8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</w:tr>
      <w:tr w:rsidR="00F3685B" w14:paraId="7555C3D0" w14:textId="77777777" w:rsidTr="005E3DDD">
        <w:tc>
          <w:tcPr>
            <w:tcW w:w="574" w:type="dxa"/>
          </w:tcPr>
          <w:p w14:paraId="70F86DBE" w14:textId="5F5782E0" w:rsidR="00F3685B" w:rsidRPr="0075145B" w:rsidRDefault="0075145B" w:rsidP="00B8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6095" w:type="dxa"/>
          </w:tcPr>
          <w:p w14:paraId="0597112E" w14:textId="77777777" w:rsidR="00F3685B" w:rsidRPr="00337956" w:rsidRDefault="00F3685B" w:rsidP="00B83C3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ан қорғаушылар күнін </w:t>
            </w:r>
            <w:r w:rsidR="00DE697A" w:rsidRPr="00774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екелеуге</w:t>
            </w:r>
            <w:r w:rsidRPr="00774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налған салтанатты шара</w:t>
            </w:r>
          </w:p>
        </w:tc>
        <w:tc>
          <w:tcPr>
            <w:tcW w:w="2656" w:type="dxa"/>
          </w:tcPr>
          <w:p w14:paraId="0F7ACEA2" w14:textId="77777777" w:rsidR="00F3685B" w:rsidRPr="003B6461" w:rsidRDefault="00F3685B" w:rsidP="00B8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ыр</w:t>
            </w:r>
          </w:p>
        </w:tc>
      </w:tr>
      <w:tr w:rsidR="00F3685B" w14:paraId="2211FA7E" w14:textId="77777777" w:rsidTr="005E3DDD">
        <w:trPr>
          <w:trHeight w:val="839"/>
        </w:trPr>
        <w:tc>
          <w:tcPr>
            <w:tcW w:w="574" w:type="dxa"/>
          </w:tcPr>
          <w:p w14:paraId="7645EDC8" w14:textId="55042F52" w:rsidR="00F3685B" w:rsidRPr="0075145B" w:rsidRDefault="0075145B" w:rsidP="00B8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6095" w:type="dxa"/>
          </w:tcPr>
          <w:p w14:paraId="73C00F29" w14:textId="77777777" w:rsidR="00F3685B" w:rsidRPr="00337956" w:rsidRDefault="00F3685B" w:rsidP="00B83C3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379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Energy Solutions Center»</w:t>
            </w:r>
            <w:r w:rsidR="00DE697A" w:rsidRPr="00774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ШС-ның ресми сайтында Ж</w:t>
            </w:r>
            <w:r w:rsidRPr="00774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лдық қаржылық есептілікті </w:t>
            </w:r>
            <w:r w:rsidR="00DE697A" w:rsidRPr="00774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наластыру</w:t>
            </w:r>
            <w:r w:rsidRPr="00774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656" w:type="dxa"/>
          </w:tcPr>
          <w:p w14:paraId="2A127B53" w14:textId="77777777" w:rsidR="00F3685B" w:rsidRDefault="00F3685B" w:rsidP="00B8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ыр</w:t>
            </w:r>
          </w:p>
        </w:tc>
      </w:tr>
      <w:tr w:rsidR="00F3685B" w14:paraId="4250B024" w14:textId="77777777" w:rsidTr="005E3DDD">
        <w:trPr>
          <w:trHeight w:val="692"/>
        </w:trPr>
        <w:tc>
          <w:tcPr>
            <w:tcW w:w="574" w:type="dxa"/>
          </w:tcPr>
          <w:p w14:paraId="7D7B3A5A" w14:textId="7C84F56B" w:rsidR="00F3685B" w:rsidRPr="0075145B" w:rsidRDefault="00337956" w:rsidP="00B8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751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095" w:type="dxa"/>
          </w:tcPr>
          <w:p w14:paraId="7B7A9C02" w14:textId="77777777" w:rsidR="00F3685B" w:rsidRPr="00337956" w:rsidRDefault="00F3685B" w:rsidP="00B83C3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79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Energy Solutions Center»</w:t>
            </w:r>
            <w:r w:rsidRPr="00774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ШС-ның сатып алу жоспарын</w:t>
            </w:r>
            <w:r w:rsidR="00793BB8" w:rsidRPr="00774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есми сайтта</w:t>
            </w:r>
            <w:r w:rsidRPr="00774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наластыру</w:t>
            </w:r>
            <w:r w:rsidRPr="003379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656" w:type="dxa"/>
          </w:tcPr>
          <w:p w14:paraId="29BFE8BF" w14:textId="77777777" w:rsidR="00F3685B" w:rsidRDefault="00793BB8" w:rsidP="00B8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ішінде т</w:t>
            </w:r>
            <w:r w:rsidR="00F368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қты</w:t>
            </w:r>
          </w:p>
        </w:tc>
      </w:tr>
      <w:tr w:rsidR="00F3685B" w14:paraId="0F0094EC" w14:textId="77777777" w:rsidTr="005E3DDD">
        <w:tc>
          <w:tcPr>
            <w:tcW w:w="574" w:type="dxa"/>
          </w:tcPr>
          <w:p w14:paraId="2C823D3B" w14:textId="3F284255" w:rsidR="00F3685B" w:rsidRPr="0075145B" w:rsidRDefault="00337956" w:rsidP="00B8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751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095" w:type="dxa"/>
          </w:tcPr>
          <w:p w14:paraId="1B73C658" w14:textId="77777777" w:rsidR="00F3685B" w:rsidRPr="00337956" w:rsidRDefault="00F3685B" w:rsidP="00B83C3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79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Energy Solutions Center»</w:t>
            </w:r>
            <w:r w:rsidRPr="00774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ШС-ның қызметі аясында ақпараттық оқиғалардың </w:t>
            </w:r>
            <w:r w:rsidR="00793BB8" w:rsidRPr="00774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айда болуына </w:t>
            </w:r>
            <w:r w:rsidRPr="00774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й баспасөз ха</w:t>
            </w:r>
            <w:r w:rsidR="00793BB8" w:rsidRPr="00774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тамаларын</w:t>
            </w:r>
            <w:r w:rsidRPr="00774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рату</w:t>
            </w:r>
            <w:r w:rsidRPr="003379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656" w:type="dxa"/>
          </w:tcPr>
          <w:p w14:paraId="438CE381" w14:textId="77777777" w:rsidR="00F3685B" w:rsidRPr="001822D8" w:rsidRDefault="00793BB8" w:rsidP="00B8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ішінде қ</w:t>
            </w:r>
            <w:r w:rsidR="00F368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жіттілікке қарай </w:t>
            </w:r>
          </w:p>
        </w:tc>
      </w:tr>
      <w:tr w:rsidR="00F3685B" w14:paraId="7F8DC7E9" w14:textId="77777777" w:rsidTr="005E3DDD">
        <w:tc>
          <w:tcPr>
            <w:tcW w:w="574" w:type="dxa"/>
          </w:tcPr>
          <w:p w14:paraId="3583019A" w14:textId="4E4FA608" w:rsidR="00F3685B" w:rsidRPr="0075145B" w:rsidRDefault="0075145B" w:rsidP="00B8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3379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095" w:type="dxa"/>
          </w:tcPr>
          <w:p w14:paraId="7DE15439" w14:textId="77777777" w:rsidR="00F3685B" w:rsidRPr="00337956" w:rsidRDefault="00793BB8" w:rsidP="00B83C3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лік</w:t>
            </w:r>
            <w:r w:rsidR="00F3685B" w:rsidRPr="00774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үн</w:t>
            </w:r>
            <w:r w:rsidR="00F3685B" w:rsidRPr="003379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«Energy Solutions Center»</w:t>
            </w:r>
            <w:r w:rsidR="00F3685B" w:rsidRPr="00774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ШС-ның құрылуы</w:t>
            </w:r>
            <w:r w:rsidRPr="00774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үні</w:t>
            </w:r>
            <w:r w:rsidR="00F3685B" w:rsidRPr="003379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="00F3685B" w:rsidRPr="00774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ды тұлға ретінде 2011 жылғы 26 қарашада тіркелді</w:t>
            </w:r>
            <w:r w:rsidR="00F3685B" w:rsidRPr="003379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656" w:type="dxa"/>
          </w:tcPr>
          <w:p w14:paraId="48690265" w14:textId="77777777" w:rsidR="00F3685B" w:rsidRPr="003B6461" w:rsidRDefault="00F3685B" w:rsidP="00B8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араша</w:t>
            </w:r>
          </w:p>
        </w:tc>
      </w:tr>
      <w:tr w:rsidR="00F3685B" w14:paraId="7AC9ECFC" w14:textId="77777777" w:rsidTr="005E3DDD">
        <w:tc>
          <w:tcPr>
            <w:tcW w:w="574" w:type="dxa"/>
          </w:tcPr>
          <w:p w14:paraId="7D3B3312" w14:textId="28E3E5E8" w:rsidR="00F3685B" w:rsidRPr="0075145B" w:rsidRDefault="0075145B" w:rsidP="00B8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3379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095" w:type="dxa"/>
          </w:tcPr>
          <w:p w14:paraId="63233C70" w14:textId="77777777" w:rsidR="00F3685B" w:rsidRPr="00337956" w:rsidRDefault="00F43765" w:rsidP="00B83C3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793BB8" w:rsidRPr="00774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Республикасының </w:t>
            </w:r>
            <w:r w:rsidR="00F3685B" w:rsidRPr="00774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дік күні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F3685B" w:rsidRPr="00774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F3685B" w:rsidRPr="00774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нергетик</w:t>
            </w:r>
            <w:r w:rsidR="00793BB8" w:rsidRPr="00774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 күні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793BB8" w:rsidRPr="00774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рекелеуге</w:t>
            </w:r>
            <w:r w:rsidR="00F3685B" w:rsidRPr="00774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налған салтанатты шара</w:t>
            </w:r>
          </w:p>
        </w:tc>
        <w:tc>
          <w:tcPr>
            <w:tcW w:w="2656" w:type="dxa"/>
          </w:tcPr>
          <w:p w14:paraId="59D27B1D" w14:textId="77777777" w:rsidR="00F3685B" w:rsidRPr="003B6461" w:rsidRDefault="00F3685B" w:rsidP="00B8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оқсан</w:t>
            </w:r>
          </w:p>
        </w:tc>
      </w:tr>
    </w:tbl>
    <w:p w14:paraId="2F957D81" w14:textId="77777777" w:rsidR="00F3685B" w:rsidRPr="005E2D73" w:rsidRDefault="00381898" w:rsidP="00683854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br w:type="textWrapping" w:clear="all"/>
      </w:r>
    </w:p>
    <w:p w14:paraId="14FC7E61" w14:textId="77777777" w:rsidR="001873CD" w:rsidRPr="002C133A" w:rsidRDefault="001873CD" w:rsidP="00683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3C8847" w14:textId="70BD18C3" w:rsidR="00F43EDD" w:rsidRDefault="00F43EDD" w:rsidP="00683854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16BEA27" w14:textId="440290A4" w:rsidR="005E3DDD" w:rsidRDefault="005E3DDD" w:rsidP="00683854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173BF71" w14:textId="77777777" w:rsidR="005E3DDD" w:rsidRPr="00AC05A6" w:rsidRDefault="005E3DDD" w:rsidP="00683854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5B85584" w14:textId="19C25D96" w:rsidR="0031311A" w:rsidRDefault="0031311A" w:rsidP="006838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E49B1A" w14:textId="77777777" w:rsidR="0013521A" w:rsidRDefault="0013521A" w:rsidP="006838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8CFBD6" w14:textId="77777777" w:rsidR="00A6383D" w:rsidRDefault="00A6383D" w:rsidP="006838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0AE645" w14:textId="77777777" w:rsidR="00F43EDD" w:rsidRDefault="0031311A" w:rsidP="00F43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797">
        <w:rPr>
          <w:rFonts w:ascii="Times New Roman" w:hAnsi="Times New Roman" w:cs="Times New Roman"/>
          <w:b/>
          <w:sz w:val="28"/>
          <w:szCs w:val="28"/>
        </w:rPr>
        <w:lastRenderedPageBreak/>
        <w:t>Календарь</w:t>
      </w:r>
      <w:r w:rsidRPr="008F5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835">
        <w:rPr>
          <w:rFonts w:ascii="Times New Roman" w:hAnsi="Times New Roman" w:cs="Times New Roman"/>
          <w:b/>
          <w:sz w:val="28"/>
          <w:szCs w:val="28"/>
        </w:rPr>
        <w:t>корпоративных</w:t>
      </w:r>
      <w:r w:rsidRPr="00D63797">
        <w:rPr>
          <w:rFonts w:ascii="Times New Roman" w:hAnsi="Times New Roman" w:cs="Times New Roman"/>
          <w:b/>
          <w:sz w:val="28"/>
          <w:szCs w:val="28"/>
        </w:rPr>
        <w:t xml:space="preserve"> событий </w:t>
      </w:r>
    </w:p>
    <w:p w14:paraId="7BDAC943" w14:textId="65D9971B" w:rsidR="0031311A" w:rsidRPr="00A6383D" w:rsidRDefault="0031311A" w:rsidP="00F43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3797">
        <w:rPr>
          <w:rFonts w:ascii="Times New Roman" w:hAnsi="Times New Roman" w:cs="Times New Roman"/>
          <w:b/>
          <w:sz w:val="28"/>
          <w:szCs w:val="28"/>
        </w:rPr>
        <w:t>ТОО</w:t>
      </w:r>
      <w:r w:rsidRPr="00A638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Pr="00D63797">
        <w:rPr>
          <w:rFonts w:ascii="Times New Roman" w:hAnsi="Times New Roman" w:cs="Times New Roman"/>
          <w:b/>
          <w:sz w:val="28"/>
          <w:szCs w:val="28"/>
          <w:lang w:val="en-US"/>
        </w:rPr>
        <w:t>Energy</w:t>
      </w:r>
      <w:r w:rsidRPr="00A638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63797">
        <w:rPr>
          <w:rFonts w:ascii="Times New Roman" w:hAnsi="Times New Roman" w:cs="Times New Roman"/>
          <w:b/>
          <w:sz w:val="28"/>
          <w:szCs w:val="28"/>
          <w:lang w:val="en-US"/>
        </w:rPr>
        <w:t>Solutions</w:t>
      </w:r>
      <w:r w:rsidRPr="00A638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63797">
        <w:rPr>
          <w:rFonts w:ascii="Times New Roman" w:hAnsi="Times New Roman" w:cs="Times New Roman"/>
          <w:b/>
          <w:sz w:val="28"/>
          <w:szCs w:val="28"/>
          <w:lang w:val="en-US"/>
        </w:rPr>
        <w:t>Center</w:t>
      </w:r>
      <w:r w:rsidRPr="00A638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» </w:t>
      </w:r>
      <w:r w:rsidR="008933F2">
        <w:rPr>
          <w:rFonts w:ascii="Times New Roman" w:hAnsi="Times New Roman" w:cs="Times New Roman"/>
          <w:b/>
          <w:sz w:val="28"/>
          <w:szCs w:val="28"/>
        </w:rPr>
        <w:t>на</w:t>
      </w:r>
      <w:r w:rsidR="008933F2" w:rsidRPr="00A638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2</w:t>
      </w:r>
      <w:r w:rsidR="002E0F4C" w:rsidRPr="002E0F4C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A638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63797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1368085A" w14:textId="77777777" w:rsidR="008933F2" w:rsidRPr="00A6383D" w:rsidRDefault="008933F2" w:rsidP="00683854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617"/>
        <w:gridCol w:w="6613"/>
        <w:gridCol w:w="2126"/>
      </w:tblGrid>
      <w:tr w:rsidR="008933F2" w:rsidRPr="008933F2" w14:paraId="1C6578F6" w14:textId="77777777" w:rsidTr="00C976D0">
        <w:tc>
          <w:tcPr>
            <w:tcW w:w="617" w:type="dxa"/>
          </w:tcPr>
          <w:p w14:paraId="191525A9" w14:textId="77777777" w:rsidR="008933F2" w:rsidRPr="008933F2" w:rsidRDefault="008933F2" w:rsidP="006838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933F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613" w:type="dxa"/>
          </w:tcPr>
          <w:p w14:paraId="5B528A60" w14:textId="77777777" w:rsidR="008933F2" w:rsidRPr="008933F2" w:rsidRDefault="008933F2" w:rsidP="006838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933F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орпоративное событие (мероприятие)</w:t>
            </w:r>
          </w:p>
        </w:tc>
        <w:tc>
          <w:tcPr>
            <w:tcW w:w="2126" w:type="dxa"/>
          </w:tcPr>
          <w:p w14:paraId="089377BE" w14:textId="77777777" w:rsidR="008933F2" w:rsidRPr="008933F2" w:rsidRDefault="008933F2" w:rsidP="006838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933F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ериод</w:t>
            </w:r>
          </w:p>
        </w:tc>
      </w:tr>
      <w:tr w:rsidR="008933F2" w:rsidRPr="008933F2" w14:paraId="542C12EA" w14:textId="77777777" w:rsidTr="00C976D0">
        <w:tc>
          <w:tcPr>
            <w:tcW w:w="617" w:type="dxa"/>
          </w:tcPr>
          <w:p w14:paraId="7BDE2D09" w14:textId="61882C2B" w:rsidR="008933F2" w:rsidRPr="00F43EDD" w:rsidRDefault="008933F2" w:rsidP="00F43EDD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3" w:type="dxa"/>
          </w:tcPr>
          <w:p w14:paraId="1572B0E7" w14:textId="4F13053C" w:rsidR="008933F2" w:rsidRPr="008933F2" w:rsidRDefault="008933F2" w:rsidP="006838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 xml:space="preserve">Вынесение </w:t>
            </w:r>
            <w:r w:rsidR="005E3DDD">
              <w:rPr>
                <w:rFonts w:ascii="Times New Roman" w:hAnsi="Times New Roman" w:cs="Times New Roman"/>
                <w:sz w:val="28"/>
                <w:szCs w:val="28"/>
              </w:rPr>
              <w:t xml:space="preserve">вопросов </w:t>
            </w: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>на рассмотрение Наблюдательного совета ТОО «</w:t>
            </w:r>
            <w:r w:rsidRPr="00893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ergy</w:t>
            </w: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utions</w:t>
            </w: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</w:t>
            </w: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14:paraId="6BF9407E" w14:textId="77777777" w:rsidR="008933F2" w:rsidRPr="008933F2" w:rsidRDefault="008933F2" w:rsidP="006838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</w:tr>
      <w:tr w:rsidR="008933F2" w:rsidRPr="008933F2" w14:paraId="1897290A" w14:textId="77777777" w:rsidTr="00C976D0">
        <w:tc>
          <w:tcPr>
            <w:tcW w:w="617" w:type="dxa"/>
          </w:tcPr>
          <w:p w14:paraId="39DE7FA3" w14:textId="5E23E522" w:rsidR="008933F2" w:rsidRPr="00F43EDD" w:rsidRDefault="008933F2" w:rsidP="00F43EDD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3" w:type="dxa"/>
          </w:tcPr>
          <w:p w14:paraId="27D367E2" w14:textId="39F7F6B1" w:rsidR="008933F2" w:rsidRPr="008933F2" w:rsidRDefault="008933F2" w:rsidP="006838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199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на утверждение годовой финансовой отчетности </w:t>
            </w:r>
            <w:r w:rsidR="00EE199B" w:rsidRPr="00EE199B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r w:rsidR="00EE199B" w:rsidRPr="00EE1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ergy</w:t>
            </w:r>
            <w:r w:rsidR="00EE199B" w:rsidRPr="00EE19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99B" w:rsidRPr="00EE1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utions</w:t>
            </w:r>
            <w:r w:rsidR="00EE199B" w:rsidRPr="00EE19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99B" w:rsidRPr="00EE1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</w:t>
            </w:r>
            <w:r w:rsidR="00EE199B" w:rsidRPr="00EE199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EE199B"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2E0F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E199B">
              <w:rPr>
                <w:rFonts w:ascii="Times New Roman" w:hAnsi="Times New Roman" w:cs="Times New Roman"/>
                <w:sz w:val="28"/>
                <w:szCs w:val="28"/>
              </w:rPr>
              <w:t xml:space="preserve"> год Единственным участником </w:t>
            </w:r>
          </w:p>
        </w:tc>
        <w:tc>
          <w:tcPr>
            <w:tcW w:w="2126" w:type="dxa"/>
          </w:tcPr>
          <w:p w14:paraId="74451081" w14:textId="77777777" w:rsidR="008933F2" w:rsidRPr="008933F2" w:rsidRDefault="008933F2" w:rsidP="006838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</w:tr>
      <w:tr w:rsidR="0075145B" w:rsidRPr="008933F2" w14:paraId="12E6DBE8" w14:textId="77777777" w:rsidTr="00C976D0">
        <w:tc>
          <w:tcPr>
            <w:tcW w:w="617" w:type="dxa"/>
          </w:tcPr>
          <w:p w14:paraId="698A59EC" w14:textId="77777777" w:rsidR="0075145B" w:rsidRPr="00F43EDD" w:rsidRDefault="0075145B" w:rsidP="00F43EDD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3" w:type="dxa"/>
          </w:tcPr>
          <w:p w14:paraId="1790ED43" w14:textId="1A89D2DE" w:rsidR="0075145B" w:rsidRDefault="0075145B" w:rsidP="006838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="00E655C1">
              <w:rPr>
                <w:rFonts w:ascii="Times New Roman" w:hAnsi="Times New Roman" w:cs="Times New Roman"/>
                <w:sz w:val="28"/>
                <w:szCs w:val="28"/>
              </w:rPr>
              <w:t>стр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мбудсмена АО «Самрук-Энерго» с работниками </w:t>
            </w: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r w:rsidRPr="00893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ergy</w:t>
            </w: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utions</w:t>
            </w: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A8AFC9" w14:textId="348CC5E7" w:rsidR="0075145B" w:rsidRPr="0075145B" w:rsidRDefault="0075145B" w:rsidP="006838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3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</w:t>
            </w: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14:paraId="116CB84B" w14:textId="6B08C9A0" w:rsidR="0075145B" w:rsidRPr="00395950" w:rsidRDefault="0075145B" w:rsidP="006838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  <w:r w:rsidR="00E655C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E0F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55C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933F2" w:rsidRPr="008933F2" w14:paraId="2595BEE0" w14:textId="77777777" w:rsidTr="00C976D0">
        <w:tc>
          <w:tcPr>
            <w:tcW w:w="617" w:type="dxa"/>
          </w:tcPr>
          <w:p w14:paraId="7A0E27FD" w14:textId="77777777" w:rsidR="008933F2" w:rsidRPr="00F43EDD" w:rsidRDefault="008933F2" w:rsidP="00F43EDD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3" w:type="dxa"/>
          </w:tcPr>
          <w:p w14:paraId="0C21206E" w14:textId="77777777" w:rsidR="008933F2" w:rsidRPr="008933F2" w:rsidRDefault="008933F2" w:rsidP="006838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мероприятие, посвященное празднованию Международного женского дня 8 марта </w:t>
            </w:r>
          </w:p>
        </w:tc>
        <w:tc>
          <w:tcPr>
            <w:tcW w:w="2126" w:type="dxa"/>
          </w:tcPr>
          <w:p w14:paraId="6DE5D7D3" w14:textId="77777777" w:rsidR="008933F2" w:rsidRPr="008933F2" w:rsidRDefault="008933F2" w:rsidP="006838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933F2" w:rsidRPr="008933F2" w14:paraId="00EEE55D" w14:textId="77777777" w:rsidTr="00C976D0">
        <w:tc>
          <w:tcPr>
            <w:tcW w:w="617" w:type="dxa"/>
          </w:tcPr>
          <w:p w14:paraId="7CC86FB6" w14:textId="77777777" w:rsidR="008933F2" w:rsidRPr="00F43EDD" w:rsidRDefault="008933F2" w:rsidP="00F43EDD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3" w:type="dxa"/>
          </w:tcPr>
          <w:p w14:paraId="30729F3D" w14:textId="77777777" w:rsidR="008933F2" w:rsidRPr="008933F2" w:rsidRDefault="008933F2" w:rsidP="006838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>Проведение отчетной встречи Генерального директора ТОО «</w:t>
            </w:r>
            <w:r w:rsidRPr="00893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ergy</w:t>
            </w: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utions</w:t>
            </w: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</w:t>
            </w: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 xml:space="preserve">» с работниками </w:t>
            </w:r>
          </w:p>
        </w:tc>
        <w:tc>
          <w:tcPr>
            <w:tcW w:w="2126" w:type="dxa"/>
          </w:tcPr>
          <w:p w14:paraId="3853C665" w14:textId="77777777" w:rsidR="008933F2" w:rsidRPr="008933F2" w:rsidRDefault="008933F2" w:rsidP="006838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933F2" w:rsidRPr="008933F2" w14:paraId="111C3F7C" w14:textId="77777777" w:rsidTr="00C976D0">
        <w:tc>
          <w:tcPr>
            <w:tcW w:w="617" w:type="dxa"/>
          </w:tcPr>
          <w:p w14:paraId="67E1DE00" w14:textId="77777777" w:rsidR="008933F2" w:rsidRPr="00F43EDD" w:rsidRDefault="008933F2" w:rsidP="00F43EDD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3" w:type="dxa"/>
          </w:tcPr>
          <w:p w14:paraId="5F0E8F33" w14:textId="77777777" w:rsidR="008933F2" w:rsidRPr="008933F2" w:rsidRDefault="008933F2" w:rsidP="006838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разднованию Дня защитника отечества</w:t>
            </w:r>
          </w:p>
        </w:tc>
        <w:tc>
          <w:tcPr>
            <w:tcW w:w="2126" w:type="dxa"/>
          </w:tcPr>
          <w:p w14:paraId="4C987DBB" w14:textId="77777777" w:rsidR="008933F2" w:rsidRPr="008933F2" w:rsidRDefault="008933F2" w:rsidP="006838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933F2" w:rsidRPr="008933F2" w14:paraId="4F8B1097" w14:textId="77777777" w:rsidTr="00C976D0">
        <w:tc>
          <w:tcPr>
            <w:tcW w:w="617" w:type="dxa"/>
          </w:tcPr>
          <w:p w14:paraId="03BC35A4" w14:textId="77777777" w:rsidR="008933F2" w:rsidRPr="00F43EDD" w:rsidRDefault="008933F2" w:rsidP="00F43EDD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3" w:type="dxa"/>
          </w:tcPr>
          <w:p w14:paraId="666293E4" w14:textId="77777777" w:rsidR="008933F2" w:rsidRPr="008933F2" w:rsidRDefault="008933F2" w:rsidP="006838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>Опубликование годовой финансовой отчетности на официальном сайте ТОО «</w:t>
            </w:r>
            <w:r w:rsidRPr="00893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ergy</w:t>
            </w: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utions</w:t>
            </w: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</w:t>
            </w: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14:paraId="6ED07E52" w14:textId="77777777" w:rsidR="008933F2" w:rsidRPr="008933F2" w:rsidRDefault="008933F2" w:rsidP="006838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933F2" w:rsidRPr="008933F2" w14:paraId="0A293D4E" w14:textId="77777777" w:rsidTr="00C976D0">
        <w:tc>
          <w:tcPr>
            <w:tcW w:w="617" w:type="dxa"/>
          </w:tcPr>
          <w:p w14:paraId="474F39C6" w14:textId="77777777" w:rsidR="008933F2" w:rsidRPr="00F43EDD" w:rsidRDefault="008933F2" w:rsidP="00F43EDD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3" w:type="dxa"/>
          </w:tcPr>
          <w:p w14:paraId="45683C31" w14:textId="77777777" w:rsidR="008933F2" w:rsidRPr="008933F2" w:rsidRDefault="008933F2" w:rsidP="006838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>Размещение плана закупок ТОО «</w:t>
            </w:r>
            <w:r w:rsidRPr="00893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ergy</w:t>
            </w: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utions</w:t>
            </w: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</w:t>
            </w: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43765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</w:t>
            </w:r>
          </w:p>
        </w:tc>
        <w:tc>
          <w:tcPr>
            <w:tcW w:w="2126" w:type="dxa"/>
          </w:tcPr>
          <w:p w14:paraId="4ADA06C8" w14:textId="77777777" w:rsidR="00041B63" w:rsidRDefault="008933F2" w:rsidP="006838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в </w:t>
            </w:r>
          </w:p>
          <w:p w14:paraId="2942FE79" w14:textId="77777777" w:rsidR="008933F2" w:rsidRPr="008933F2" w:rsidRDefault="008933F2" w:rsidP="006838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</w:tr>
      <w:tr w:rsidR="008933F2" w:rsidRPr="008933F2" w14:paraId="374C7FFA" w14:textId="77777777" w:rsidTr="00C976D0">
        <w:tc>
          <w:tcPr>
            <w:tcW w:w="617" w:type="dxa"/>
          </w:tcPr>
          <w:p w14:paraId="6B21888A" w14:textId="77777777" w:rsidR="008933F2" w:rsidRPr="00F43EDD" w:rsidRDefault="008933F2" w:rsidP="00F43EDD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3" w:type="dxa"/>
          </w:tcPr>
          <w:p w14:paraId="0080009C" w14:textId="77777777" w:rsidR="008933F2" w:rsidRPr="008933F2" w:rsidRDefault="008933F2" w:rsidP="006838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>Распространение пресс-релизов по мере возникновения информационных событий в рамках деятельности ТОО «</w:t>
            </w:r>
            <w:r w:rsidRPr="00893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ergy</w:t>
            </w: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utions</w:t>
            </w: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</w:t>
            </w: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14:paraId="49A4187E" w14:textId="77777777" w:rsidR="008933F2" w:rsidRPr="008933F2" w:rsidRDefault="008933F2" w:rsidP="006838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>В течении года по мере необходимости</w:t>
            </w:r>
          </w:p>
        </w:tc>
      </w:tr>
      <w:tr w:rsidR="008933F2" w:rsidRPr="008933F2" w14:paraId="7B7F6830" w14:textId="77777777" w:rsidTr="00C976D0">
        <w:tc>
          <w:tcPr>
            <w:tcW w:w="617" w:type="dxa"/>
          </w:tcPr>
          <w:p w14:paraId="45CA205F" w14:textId="77777777" w:rsidR="008933F2" w:rsidRPr="00F43EDD" w:rsidRDefault="008933F2" w:rsidP="00F43EDD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3" w:type="dxa"/>
          </w:tcPr>
          <w:p w14:paraId="7648B8BF" w14:textId="77777777" w:rsidR="008933F2" w:rsidRPr="008933F2" w:rsidRDefault="008933F2" w:rsidP="006838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>Памятная дата – создание ТОО «</w:t>
            </w:r>
            <w:r w:rsidRPr="00893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ergy</w:t>
            </w: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utions</w:t>
            </w: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</w:t>
            </w: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>» (зарегистрировано как юридическое лицо 26 ноября 2011 года)</w:t>
            </w:r>
          </w:p>
        </w:tc>
        <w:tc>
          <w:tcPr>
            <w:tcW w:w="2126" w:type="dxa"/>
          </w:tcPr>
          <w:p w14:paraId="5EE4683A" w14:textId="77777777" w:rsidR="008933F2" w:rsidRPr="008933F2" w:rsidRDefault="008933F2" w:rsidP="006838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933F2" w:rsidRPr="008933F2" w14:paraId="0E3E7E80" w14:textId="77777777" w:rsidTr="00C976D0">
        <w:tc>
          <w:tcPr>
            <w:tcW w:w="617" w:type="dxa"/>
          </w:tcPr>
          <w:p w14:paraId="61CCE196" w14:textId="77777777" w:rsidR="008933F2" w:rsidRPr="00F43EDD" w:rsidRDefault="008933F2" w:rsidP="00F43EDD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3" w:type="dxa"/>
          </w:tcPr>
          <w:p w14:paraId="0BF723EB" w14:textId="60EB34DE" w:rsidR="008933F2" w:rsidRPr="008933F2" w:rsidRDefault="008933F2" w:rsidP="006838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</w:t>
            </w:r>
            <w:r w:rsidR="00F43765">
              <w:rPr>
                <w:rFonts w:ascii="Times New Roman" w:hAnsi="Times New Roman" w:cs="Times New Roman"/>
                <w:sz w:val="28"/>
                <w:szCs w:val="28"/>
              </w:rPr>
              <w:t xml:space="preserve">, посвящённое празднованию «День </w:t>
            </w: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>Независимости</w:t>
            </w:r>
            <w:r w:rsidR="00F4376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Казахстан», «День э</w:t>
            </w: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>нергетика»</w:t>
            </w:r>
            <w:r w:rsidR="00BD4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23299B7B" w14:textId="77777777" w:rsidR="008933F2" w:rsidRPr="008933F2" w:rsidRDefault="008933F2" w:rsidP="006838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3F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14:paraId="0E87AC8D" w14:textId="77777777" w:rsidR="008933F2" w:rsidRPr="00AA70A9" w:rsidRDefault="008933F2" w:rsidP="00683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8933F2" w:rsidRPr="00AA70A9" w:rsidSect="00260F41">
      <w:pgSz w:w="11906" w:h="16838"/>
      <w:pgMar w:top="1134" w:right="851" w:bottom="1134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9991B" w14:textId="77777777" w:rsidR="00547821" w:rsidRDefault="00547821" w:rsidP="00834B1E">
      <w:pPr>
        <w:spacing w:after="0" w:line="240" w:lineRule="auto"/>
      </w:pPr>
      <w:r>
        <w:separator/>
      </w:r>
    </w:p>
  </w:endnote>
  <w:endnote w:type="continuationSeparator" w:id="0">
    <w:p w14:paraId="23160110" w14:textId="77777777" w:rsidR="00547821" w:rsidRDefault="00547821" w:rsidP="0083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Avalanch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A33E2" w14:textId="77777777" w:rsidR="00547821" w:rsidRDefault="00547821" w:rsidP="00834B1E">
      <w:pPr>
        <w:spacing w:after="0" w:line="240" w:lineRule="auto"/>
      </w:pPr>
      <w:r>
        <w:separator/>
      </w:r>
    </w:p>
  </w:footnote>
  <w:footnote w:type="continuationSeparator" w:id="0">
    <w:p w14:paraId="318E0FB8" w14:textId="77777777" w:rsidR="00547821" w:rsidRDefault="00547821" w:rsidP="00834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11F"/>
    <w:multiLevelType w:val="hybridMultilevel"/>
    <w:tmpl w:val="554A8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0757E5"/>
    <w:multiLevelType w:val="hybridMultilevel"/>
    <w:tmpl w:val="6B74A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F4EF8"/>
    <w:multiLevelType w:val="hybridMultilevel"/>
    <w:tmpl w:val="94286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F50FB"/>
    <w:multiLevelType w:val="hybridMultilevel"/>
    <w:tmpl w:val="DE028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51454"/>
    <w:multiLevelType w:val="hybridMultilevel"/>
    <w:tmpl w:val="16EC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289E"/>
    <w:multiLevelType w:val="hybridMultilevel"/>
    <w:tmpl w:val="04B6F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C283E"/>
    <w:multiLevelType w:val="hybridMultilevel"/>
    <w:tmpl w:val="2BFCBA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1813B29"/>
    <w:multiLevelType w:val="hybridMultilevel"/>
    <w:tmpl w:val="1B5A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97C1B"/>
    <w:multiLevelType w:val="hybridMultilevel"/>
    <w:tmpl w:val="47E6A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F5D8C"/>
    <w:multiLevelType w:val="hybridMultilevel"/>
    <w:tmpl w:val="4FDE7200"/>
    <w:lvl w:ilvl="0" w:tplc="E2627F02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935429"/>
    <w:multiLevelType w:val="hybridMultilevel"/>
    <w:tmpl w:val="02EEB552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A620897"/>
    <w:multiLevelType w:val="hybridMultilevel"/>
    <w:tmpl w:val="6678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07ACF"/>
    <w:multiLevelType w:val="hybridMultilevel"/>
    <w:tmpl w:val="36FE1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E3CAB"/>
    <w:multiLevelType w:val="hybridMultilevel"/>
    <w:tmpl w:val="47E6A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407BE"/>
    <w:multiLevelType w:val="hybridMultilevel"/>
    <w:tmpl w:val="27FC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708236">
    <w:abstractNumId w:val="10"/>
  </w:num>
  <w:num w:numId="2" w16cid:durableId="193153533">
    <w:abstractNumId w:val="7"/>
  </w:num>
  <w:num w:numId="3" w16cid:durableId="1829324770">
    <w:abstractNumId w:val="12"/>
  </w:num>
  <w:num w:numId="4" w16cid:durableId="1693799354">
    <w:abstractNumId w:val="4"/>
  </w:num>
  <w:num w:numId="5" w16cid:durableId="1518618948">
    <w:abstractNumId w:val="6"/>
  </w:num>
  <w:num w:numId="6" w16cid:durableId="542598711">
    <w:abstractNumId w:val="3"/>
  </w:num>
  <w:num w:numId="7" w16cid:durableId="1628661598">
    <w:abstractNumId w:val="11"/>
  </w:num>
  <w:num w:numId="8" w16cid:durableId="1377267933">
    <w:abstractNumId w:val="9"/>
  </w:num>
  <w:num w:numId="9" w16cid:durableId="1281571106">
    <w:abstractNumId w:val="5"/>
  </w:num>
  <w:num w:numId="10" w16cid:durableId="1606188292">
    <w:abstractNumId w:val="14"/>
  </w:num>
  <w:num w:numId="11" w16cid:durableId="464928958">
    <w:abstractNumId w:val="13"/>
  </w:num>
  <w:num w:numId="12" w16cid:durableId="1143036939">
    <w:abstractNumId w:val="8"/>
  </w:num>
  <w:num w:numId="13" w16cid:durableId="103155763">
    <w:abstractNumId w:val="2"/>
  </w:num>
  <w:num w:numId="14" w16cid:durableId="1981224475">
    <w:abstractNumId w:val="0"/>
  </w:num>
  <w:num w:numId="15" w16cid:durableId="1870801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5E5"/>
    <w:rsid w:val="00000D2F"/>
    <w:rsid w:val="00004103"/>
    <w:rsid w:val="00007812"/>
    <w:rsid w:val="00007B4E"/>
    <w:rsid w:val="00010CAC"/>
    <w:rsid w:val="00041B63"/>
    <w:rsid w:val="00050316"/>
    <w:rsid w:val="00053287"/>
    <w:rsid w:val="000571E8"/>
    <w:rsid w:val="000666DE"/>
    <w:rsid w:val="00084F46"/>
    <w:rsid w:val="000A0751"/>
    <w:rsid w:val="000B13C0"/>
    <w:rsid w:val="000B6D17"/>
    <w:rsid w:val="000C4DB9"/>
    <w:rsid w:val="000D1B2E"/>
    <w:rsid w:val="000E4A14"/>
    <w:rsid w:val="000F3542"/>
    <w:rsid w:val="000F491B"/>
    <w:rsid w:val="0013242D"/>
    <w:rsid w:val="0013521A"/>
    <w:rsid w:val="00136FEA"/>
    <w:rsid w:val="00156E8E"/>
    <w:rsid w:val="00173961"/>
    <w:rsid w:val="001873CD"/>
    <w:rsid w:val="00193EDC"/>
    <w:rsid w:val="00194A90"/>
    <w:rsid w:val="001A0E66"/>
    <w:rsid w:val="001A64D4"/>
    <w:rsid w:val="001A7FA6"/>
    <w:rsid w:val="001B6AEE"/>
    <w:rsid w:val="001C0424"/>
    <w:rsid w:val="001C7921"/>
    <w:rsid w:val="001F0BED"/>
    <w:rsid w:val="001F5A92"/>
    <w:rsid w:val="00204E07"/>
    <w:rsid w:val="00207B2A"/>
    <w:rsid w:val="0022085B"/>
    <w:rsid w:val="002247B6"/>
    <w:rsid w:val="002248D5"/>
    <w:rsid w:val="00231254"/>
    <w:rsid w:val="00260F41"/>
    <w:rsid w:val="002618C2"/>
    <w:rsid w:val="002A51D4"/>
    <w:rsid w:val="002B3124"/>
    <w:rsid w:val="002C133A"/>
    <w:rsid w:val="002C3D57"/>
    <w:rsid w:val="002C6131"/>
    <w:rsid w:val="002D27B2"/>
    <w:rsid w:val="002E0F4C"/>
    <w:rsid w:val="002E1D95"/>
    <w:rsid w:val="002F27E4"/>
    <w:rsid w:val="002F2A84"/>
    <w:rsid w:val="0031311A"/>
    <w:rsid w:val="0031758E"/>
    <w:rsid w:val="00333B7C"/>
    <w:rsid w:val="00337956"/>
    <w:rsid w:val="00337EF2"/>
    <w:rsid w:val="00340805"/>
    <w:rsid w:val="003516F6"/>
    <w:rsid w:val="0036217B"/>
    <w:rsid w:val="00366076"/>
    <w:rsid w:val="003815DF"/>
    <w:rsid w:val="00381898"/>
    <w:rsid w:val="00393720"/>
    <w:rsid w:val="00395950"/>
    <w:rsid w:val="003A202A"/>
    <w:rsid w:val="003B7ACE"/>
    <w:rsid w:val="003C1C77"/>
    <w:rsid w:val="00402BDC"/>
    <w:rsid w:val="004042C0"/>
    <w:rsid w:val="00424BF8"/>
    <w:rsid w:val="00440E47"/>
    <w:rsid w:val="00443640"/>
    <w:rsid w:val="0046534A"/>
    <w:rsid w:val="00467F46"/>
    <w:rsid w:val="004B3BDB"/>
    <w:rsid w:val="004B7B75"/>
    <w:rsid w:val="004E3447"/>
    <w:rsid w:val="004F06BF"/>
    <w:rsid w:val="00523C82"/>
    <w:rsid w:val="00540481"/>
    <w:rsid w:val="0054116B"/>
    <w:rsid w:val="00547821"/>
    <w:rsid w:val="00560DC8"/>
    <w:rsid w:val="005627DF"/>
    <w:rsid w:val="00563F2D"/>
    <w:rsid w:val="00564989"/>
    <w:rsid w:val="00576D8A"/>
    <w:rsid w:val="0057722D"/>
    <w:rsid w:val="00584A81"/>
    <w:rsid w:val="00594813"/>
    <w:rsid w:val="005A2EEA"/>
    <w:rsid w:val="005A62A2"/>
    <w:rsid w:val="005C7658"/>
    <w:rsid w:val="005C7ED7"/>
    <w:rsid w:val="005E2870"/>
    <w:rsid w:val="005E2D73"/>
    <w:rsid w:val="005E3DDD"/>
    <w:rsid w:val="005F385E"/>
    <w:rsid w:val="0064711E"/>
    <w:rsid w:val="00647B93"/>
    <w:rsid w:val="00657D7C"/>
    <w:rsid w:val="00663B64"/>
    <w:rsid w:val="006732A0"/>
    <w:rsid w:val="00676A26"/>
    <w:rsid w:val="00683854"/>
    <w:rsid w:val="0069458A"/>
    <w:rsid w:val="006B3FB9"/>
    <w:rsid w:val="006B777D"/>
    <w:rsid w:val="006D24FF"/>
    <w:rsid w:val="006D3124"/>
    <w:rsid w:val="006D54AB"/>
    <w:rsid w:val="00707BEB"/>
    <w:rsid w:val="00724C48"/>
    <w:rsid w:val="00726ED1"/>
    <w:rsid w:val="0075145B"/>
    <w:rsid w:val="00765645"/>
    <w:rsid w:val="00767AC2"/>
    <w:rsid w:val="0077445B"/>
    <w:rsid w:val="00781D24"/>
    <w:rsid w:val="00793BB8"/>
    <w:rsid w:val="007C2731"/>
    <w:rsid w:val="007D3917"/>
    <w:rsid w:val="007D576C"/>
    <w:rsid w:val="00801B1F"/>
    <w:rsid w:val="00813983"/>
    <w:rsid w:val="008227B2"/>
    <w:rsid w:val="00834B1E"/>
    <w:rsid w:val="008457B6"/>
    <w:rsid w:val="00853BBF"/>
    <w:rsid w:val="0087546F"/>
    <w:rsid w:val="00875D47"/>
    <w:rsid w:val="00881797"/>
    <w:rsid w:val="00882E9E"/>
    <w:rsid w:val="008846D5"/>
    <w:rsid w:val="00892C54"/>
    <w:rsid w:val="008933F2"/>
    <w:rsid w:val="008A26E6"/>
    <w:rsid w:val="008C45B9"/>
    <w:rsid w:val="008C4C00"/>
    <w:rsid w:val="008D04D9"/>
    <w:rsid w:val="008D4C17"/>
    <w:rsid w:val="008F5702"/>
    <w:rsid w:val="009002DE"/>
    <w:rsid w:val="00906F3F"/>
    <w:rsid w:val="009108A3"/>
    <w:rsid w:val="00914D54"/>
    <w:rsid w:val="00921605"/>
    <w:rsid w:val="009237DE"/>
    <w:rsid w:val="00940DC6"/>
    <w:rsid w:val="0094402F"/>
    <w:rsid w:val="0094510B"/>
    <w:rsid w:val="00954884"/>
    <w:rsid w:val="009720A6"/>
    <w:rsid w:val="00976789"/>
    <w:rsid w:val="0098606A"/>
    <w:rsid w:val="00987366"/>
    <w:rsid w:val="00992738"/>
    <w:rsid w:val="009A57AC"/>
    <w:rsid w:val="009A788C"/>
    <w:rsid w:val="009E1062"/>
    <w:rsid w:val="009E218C"/>
    <w:rsid w:val="00A03991"/>
    <w:rsid w:val="00A12AF3"/>
    <w:rsid w:val="00A13837"/>
    <w:rsid w:val="00A146AB"/>
    <w:rsid w:val="00A2070E"/>
    <w:rsid w:val="00A33EBC"/>
    <w:rsid w:val="00A34562"/>
    <w:rsid w:val="00A44308"/>
    <w:rsid w:val="00A4476C"/>
    <w:rsid w:val="00A6383D"/>
    <w:rsid w:val="00A650CF"/>
    <w:rsid w:val="00A67340"/>
    <w:rsid w:val="00A80F89"/>
    <w:rsid w:val="00AA3B21"/>
    <w:rsid w:val="00AA47BE"/>
    <w:rsid w:val="00AA70A9"/>
    <w:rsid w:val="00AB18D4"/>
    <w:rsid w:val="00AC05A6"/>
    <w:rsid w:val="00AC6E59"/>
    <w:rsid w:val="00AD1CEA"/>
    <w:rsid w:val="00AE103F"/>
    <w:rsid w:val="00AE17C5"/>
    <w:rsid w:val="00AE55C3"/>
    <w:rsid w:val="00AE7E78"/>
    <w:rsid w:val="00AF091F"/>
    <w:rsid w:val="00AF6820"/>
    <w:rsid w:val="00B21220"/>
    <w:rsid w:val="00B3147A"/>
    <w:rsid w:val="00B437E2"/>
    <w:rsid w:val="00B54EAB"/>
    <w:rsid w:val="00B67DC0"/>
    <w:rsid w:val="00B7071A"/>
    <w:rsid w:val="00B70ADA"/>
    <w:rsid w:val="00B83C34"/>
    <w:rsid w:val="00B937D5"/>
    <w:rsid w:val="00BB40C1"/>
    <w:rsid w:val="00BB4947"/>
    <w:rsid w:val="00BD4A19"/>
    <w:rsid w:val="00BE2134"/>
    <w:rsid w:val="00BE3317"/>
    <w:rsid w:val="00BE6377"/>
    <w:rsid w:val="00BF429B"/>
    <w:rsid w:val="00C018E5"/>
    <w:rsid w:val="00C11E3D"/>
    <w:rsid w:val="00C15010"/>
    <w:rsid w:val="00C2630F"/>
    <w:rsid w:val="00C27DD7"/>
    <w:rsid w:val="00C47BEA"/>
    <w:rsid w:val="00C5585D"/>
    <w:rsid w:val="00C6262E"/>
    <w:rsid w:val="00C826B3"/>
    <w:rsid w:val="00C90E18"/>
    <w:rsid w:val="00C976D0"/>
    <w:rsid w:val="00CC61A7"/>
    <w:rsid w:val="00CF5222"/>
    <w:rsid w:val="00CF5456"/>
    <w:rsid w:val="00D12C3E"/>
    <w:rsid w:val="00D41303"/>
    <w:rsid w:val="00D53287"/>
    <w:rsid w:val="00DA252D"/>
    <w:rsid w:val="00DC369C"/>
    <w:rsid w:val="00DD55E5"/>
    <w:rsid w:val="00DE697A"/>
    <w:rsid w:val="00DE71EB"/>
    <w:rsid w:val="00DF2348"/>
    <w:rsid w:val="00E143FA"/>
    <w:rsid w:val="00E1752E"/>
    <w:rsid w:val="00E20F5F"/>
    <w:rsid w:val="00E27951"/>
    <w:rsid w:val="00E465FD"/>
    <w:rsid w:val="00E4671C"/>
    <w:rsid w:val="00E655C1"/>
    <w:rsid w:val="00E666E6"/>
    <w:rsid w:val="00E84798"/>
    <w:rsid w:val="00E865E2"/>
    <w:rsid w:val="00E90271"/>
    <w:rsid w:val="00E94895"/>
    <w:rsid w:val="00EC4DC6"/>
    <w:rsid w:val="00EE199B"/>
    <w:rsid w:val="00EF1420"/>
    <w:rsid w:val="00F06E79"/>
    <w:rsid w:val="00F117FE"/>
    <w:rsid w:val="00F11C03"/>
    <w:rsid w:val="00F16385"/>
    <w:rsid w:val="00F214E6"/>
    <w:rsid w:val="00F3685B"/>
    <w:rsid w:val="00F43765"/>
    <w:rsid w:val="00F43EDD"/>
    <w:rsid w:val="00F505CA"/>
    <w:rsid w:val="00F72B62"/>
    <w:rsid w:val="00F9293D"/>
    <w:rsid w:val="00FC68B7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DB44D"/>
  <w15:docId w15:val="{A55BA0A6-7BC5-443C-98A5-931F260C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FB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46D5"/>
    <w:pPr>
      <w:spacing w:after="0" w:line="240" w:lineRule="auto"/>
    </w:pPr>
  </w:style>
  <w:style w:type="table" w:styleId="a4">
    <w:name w:val="Table Grid"/>
    <w:basedOn w:val="a1"/>
    <w:uiPriority w:val="39"/>
    <w:rsid w:val="005A6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3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3B7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31254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1C04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1C04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2F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2F27E4"/>
    <w:rPr>
      <w:b/>
      <w:bCs/>
    </w:rPr>
  </w:style>
  <w:style w:type="paragraph" w:customStyle="1" w:styleId="Table">
    <w:name w:val="Table"/>
    <w:basedOn w:val="a"/>
    <w:autoRedefine/>
    <w:uiPriority w:val="99"/>
    <w:rsid w:val="0057722D"/>
    <w:pPr>
      <w:tabs>
        <w:tab w:val="left" w:pos="227"/>
      </w:tabs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StyleTableMyriadPro">
    <w:name w:val="Style Table + Myriad Pro"/>
    <w:basedOn w:val="Table"/>
    <w:autoRedefine/>
    <w:uiPriority w:val="99"/>
    <w:rsid w:val="00767AC2"/>
    <w:rPr>
      <w:sz w:val="24"/>
      <w:szCs w:val="24"/>
    </w:rPr>
  </w:style>
  <w:style w:type="paragraph" w:styleId="ac">
    <w:name w:val="Plain Text"/>
    <w:basedOn w:val="a"/>
    <w:link w:val="ad"/>
    <w:rsid w:val="00B54EAB"/>
    <w:pPr>
      <w:spacing w:before="60" w:after="60" w:line="240" w:lineRule="auto"/>
      <w:jc w:val="both"/>
    </w:pPr>
    <w:rPr>
      <w:rFonts w:ascii="AGAvalanche" w:eastAsia="Times New Roman" w:hAnsi="AGAvalanche" w:cs="Times New Roman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B54EAB"/>
    <w:rPr>
      <w:rFonts w:ascii="AGAvalanche" w:eastAsia="Times New Roman" w:hAnsi="AGAvalanche" w:cs="Times New Roman"/>
      <w:sz w:val="20"/>
      <w:szCs w:val="20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834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34B1E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834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34B1E"/>
    <w:rPr>
      <w:rFonts w:eastAsiaTheme="minorEastAsia"/>
      <w:lang w:eastAsia="ru-RU"/>
    </w:rPr>
  </w:style>
  <w:style w:type="character" w:customStyle="1" w:styleId="s1">
    <w:name w:val="s1"/>
    <w:rsid w:val="0031311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E3457-F00E-4560-AF50-0A4FD7B3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китатова Лаура</dc:creator>
  <cp:lastModifiedBy>Әбішева Назгүл</cp:lastModifiedBy>
  <cp:revision>23</cp:revision>
  <cp:lastPrinted>2019-12-19T12:27:00Z</cp:lastPrinted>
  <dcterms:created xsi:type="dcterms:W3CDTF">2021-11-17T07:02:00Z</dcterms:created>
  <dcterms:modified xsi:type="dcterms:W3CDTF">2023-11-28T12:14:00Z</dcterms:modified>
</cp:coreProperties>
</file>